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AD" w:rsidRDefault="001206AD" w:rsidP="001206AD">
      <w:pPr>
        <w:pStyle w:val="ConsPlusNormal"/>
        <w:tabs>
          <w:tab w:val="left" w:pos="9214"/>
        </w:tabs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206AD" w:rsidRDefault="001206AD" w:rsidP="001206AD">
      <w:pPr>
        <w:pStyle w:val="ConsPlusNormal"/>
        <w:tabs>
          <w:tab w:val="left" w:pos="9214"/>
        </w:tabs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206AD" w:rsidRDefault="001206AD" w:rsidP="001206AD">
      <w:pPr>
        <w:pStyle w:val="ConsPlusNormal"/>
        <w:tabs>
          <w:tab w:val="left" w:pos="9214"/>
        </w:tabs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ярного района от  </w:t>
      </w:r>
      <w:r w:rsidR="00775D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02.2021 </w:t>
      </w:r>
    </w:p>
    <w:p w:rsidR="003316DD" w:rsidRDefault="001206AD" w:rsidP="001206AD">
      <w:pPr>
        <w:pStyle w:val="ConsPlusNormal"/>
        <w:tabs>
          <w:tab w:val="left" w:pos="9214"/>
        </w:tabs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775D4E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316DD" w:rsidRPr="00C82AAF">
        <w:rPr>
          <w:rFonts w:ascii="Times New Roman" w:hAnsi="Times New Roman" w:cs="Times New Roman"/>
          <w:sz w:val="24"/>
          <w:szCs w:val="24"/>
        </w:rPr>
        <w:t xml:space="preserve"> </w:t>
      </w:r>
      <w:r w:rsidR="00F21B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7116" w:rsidRDefault="00807116" w:rsidP="009808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07A1" w:rsidRDefault="00A107A1" w:rsidP="009808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6946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A107A1" w:rsidRPr="002041B7" w:rsidTr="00731630">
        <w:tc>
          <w:tcPr>
            <w:tcW w:w="6946" w:type="dxa"/>
          </w:tcPr>
          <w:p w:rsidR="00A107A1" w:rsidRPr="00F21B67" w:rsidRDefault="00A107A1" w:rsidP="00D7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67"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района «Заполярный район»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, индивидуального предпринимателя)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ОГРН /ЕГРИП: ___________________________________________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A107A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(фактический адрес  для юридического лица,</w:t>
            </w:r>
          </w:p>
          <w:p w:rsidR="00A107A1" w:rsidRPr="002041B7" w:rsidRDefault="00A107A1" w:rsidP="00D70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для предпринимателей)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(почтовый адрес и (или) адрес электронной почты, контактный телефон)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b/>
                <w:sz w:val="20"/>
                <w:szCs w:val="20"/>
              </w:rPr>
              <w:t>или (для физических лиц)</w:t>
            </w:r>
          </w:p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(Ф.И.О. заявителя полностью)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Паспорт: серия ________________ номер _____________________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Кем выдан:_______________________________________________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Когда выдан: _____________________________________________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73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: </w:t>
            </w:r>
            <w:r w:rsidR="007316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107A1" w:rsidRPr="002041B7" w:rsidTr="00731630">
        <w:tc>
          <w:tcPr>
            <w:tcW w:w="6946" w:type="dxa"/>
          </w:tcPr>
          <w:p w:rsidR="00A107A1" w:rsidRPr="002041B7" w:rsidRDefault="00A107A1" w:rsidP="00D70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B7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, контактный телефон)</w:t>
            </w:r>
          </w:p>
        </w:tc>
      </w:tr>
    </w:tbl>
    <w:p w:rsidR="00A107A1" w:rsidRDefault="00A107A1" w:rsidP="009808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D71" w:rsidRDefault="007B4D71" w:rsidP="00980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41B7" w:rsidRDefault="002041B7" w:rsidP="00980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5721" w:rsidRPr="005C04C8" w:rsidRDefault="002E7EDD" w:rsidP="009808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C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35721" w:rsidRDefault="00135721" w:rsidP="00980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04C8">
        <w:rPr>
          <w:rFonts w:ascii="Times New Roman" w:hAnsi="Times New Roman" w:cs="Times New Roman"/>
          <w:b/>
          <w:sz w:val="24"/>
          <w:szCs w:val="24"/>
        </w:rPr>
        <w:t xml:space="preserve">о согласовании создания места (площадки) накопления твердых </w:t>
      </w:r>
      <w:r w:rsidR="00FD7CD2" w:rsidRPr="005C0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4C8">
        <w:rPr>
          <w:rFonts w:ascii="Times New Roman" w:hAnsi="Times New Roman" w:cs="Times New Roman"/>
          <w:b/>
          <w:sz w:val="24"/>
          <w:szCs w:val="24"/>
        </w:rPr>
        <w:t>коммунальных отходов</w:t>
      </w:r>
    </w:p>
    <w:p w:rsidR="00FD7CD2" w:rsidRPr="00135721" w:rsidRDefault="00FD7CD2" w:rsidP="00980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7CD2" w:rsidRDefault="00FD7CD2" w:rsidP="00980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7CD2" w:rsidRDefault="00FD7CD2" w:rsidP="009808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CD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Ф от 31.08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D7CD2">
        <w:rPr>
          <w:rFonts w:ascii="Times New Roman" w:hAnsi="Times New Roman" w:cs="Times New Roman"/>
          <w:sz w:val="24"/>
          <w:szCs w:val="24"/>
        </w:rPr>
        <w:t xml:space="preserve"> 103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D7CD2">
        <w:rPr>
          <w:rFonts w:ascii="Times New Roman" w:hAnsi="Times New Roman" w:cs="Times New Roman"/>
          <w:sz w:val="24"/>
          <w:szCs w:val="24"/>
        </w:rPr>
        <w:t>Об</w:t>
      </w:r>
      <w:r w:rsidR="005A59F1">
        <w:rPr>
          <w:rFonts w:ascii="Times New Roman" w:hAnsi="Times New Roman" w:cs="Times New Roman"/>
          <w:sz w:val="24"/>
          <w:szCs w:val="24"/>
        </w:rPr>
        <w:t> </w:t>
      </w:r>
      <w:r w:rsidRPr="00FD7CD2">
        <w:rPr>
          <w:rFonts w:ascii="Times New Roman" w:hAnsi="Times New Roman" w:cs="Times New Roman"/>
          <w:sz w:val="24"/>
          <w:szCs w:val="24"/>
        </w:rPr>
        <w:t>утверждении Правил обустройства мест (площадок) накопления твер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CD2">
        <w:rPr>
          <w:rFonts w:ascii="Times New Roman" w:hAnsi="Times New Roman" w:cs="Times New Roman"/>
          <w:sz w:val="24"/>
          <w:szCs w:val="24"/>
        </w:rPr>
        <w:t>коммунальных отходов и ведения их реест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7CD2">
        <w:rPr>
          <w:rFonts w:ascii="Times New Roman" w:hAnsi="Times New Roman" w:cs="Times New Roman"/>
          <w:sz w:val="24"/>
          <w:szCs w:val="24"/>
        </w:rPr>
        <w:t xml:space="preserve"> прошу согласовать созда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CD2">
        <w:rPr>
          <w:rFonts w:ascii="Times New Roman" w:hAnsi="Times New Roman" w:cs="Times New Roman"/>
          <w:sz w:val="24"/>
          <w:szCs w:val="24"/>
        </w:rPr>
        <w:t>(площадки) накопления твердых коммунальных отходов по адресу:</w:t>
      </w:r>
      <w:r w:rsidR="0007163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76B1C" w:rsidRDefault="00071635" w:rsidP="00980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76B1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C04C8">
        <w:rPr>
          <w:rFonts w:ascii="Times New Roman" w:hAnsi="Times New Roman" w:cs="Times New Roman"/>
          <w:sz w:val="24"/>
          <w:szCs w:val="24"/>
        </w:rPr>
        <w:t>__</w:t>
      </w:r>
      <w:r w:rsidR="00C30CC5">
        <w:rPr>
          <w:rFonts w:ascii="Times New Roman" w:hAnsi="Times New Roman" w:cs="Times New Roman"/>
          <w:sz w:val="24"/>
          <w:szCs w:val="24"/>
        </w:rPr>
        <w:t>_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55342">
        <w:rPr>
          <w:rFonts w:ascii="Times New Roman" w:hAnsi="Times New Roman" w:cs="Times New Roman"/>
          <w:sz w:val="24"/>
          <w:szCs w:val="24"/>
        </w:rPr>
        <w:t xml:space="preserve">. Данные о технических характеристиках места (площадки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, 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и бункеров с указанием их объема: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5342" w:rsidRPr="00755342">
        <w:rPr>
          <w:rFonts w:ascii="Times New Roman" w:hAnsi="Times New Roman" w:cs="Times New Roman"/>
          <w:sz w:val="24"/>
          <w:szCs w:val="24"/>
        </w:rPr>
        <w:t>.1. покрытие (асфальт, бетонная плита и т.д.): ______________________;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5342" w:rsidRPr="00755342">
        <w:rPr>
          <w:rFonts w:ascii="Times New Roman" w:hAnsi="Times New Roman" w:cs="Times New Roman"/>
          <w:sz w:val="24"/>
          <w:szCs w:val="24"/>
        </w:rPr>
        <w:t>.2. площадь покрытия______________ кв. м;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5342" w:rsidRPr="00755342">
        <w:rPr>
          <w:rFonts w:ascii="Times New Roman" w:hAnsi="Times New Roman" w:cs="Times New Roman"/>
          <w:sz w:val="24"/>
          <w:szCs w:val="24"/>
        </w:rPr>
        <w:t>.3. тип и количество емкостей (бункер, евроконтейнер, заглубленный контейнер и т.д.): ______________________________________________________;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5342" w:rsidRPr="00755342">
        <w:rPr>
          <w:rFonts w:ascii="Times New Roman" w:hAnsi="Times New Roman" w:cs="Times New Roman"/>
          <w:sz w:val="24"/>
          <w:szCs w:val="24"/>
        </w:rPr>
        <w:t>.4. общий объем емкостей _____________ куб. м;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5342" w:rsidRPr="00755342">
        <w:rPr>
          <w:rFonts w:ascii="Times New Roman" w:hAnsi="Times New Roman" w:cs="Times New Roman"/>
          <w:sz w:val="24"/>
          <w:szCs w:val="24"/>
        </w:rPr>
        <w:t>.5. площадь площадки (объем бункера) для крупногабаритных отходов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_________________кв. м (куб. м);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5342" w:rsidRPr="00755342">
        <w:rPr>
          <w:rFonts w:ascii="Times New Roman" w:hAnsi="Times New Roman" w:cs="Times New Roman"/>
          <w:sz w:val="24"/>
          <w:szCs w:val="24"/>
        </w:rPr>
        <w:t>.6. ограждение по периметру с трех сторон (есть/нет) ________________;</w:t>
      </w:r>
    </w:p>
    <w:p w:rsid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55342" w:rsidRPr="00755342">
        <w:rPr>
          <w:rFonts w:ascii="Times New Roman" w:hAnsi="Times New Roman" w:cs="Times New Roman"/>
          <w:sz w:val="24"/>
          <w:szCs w:val="24"/>
        </w:rPr>
        <w:t>.7. информационный аншлаг (есть/нет) _</w:t>
      </w:r>
      <w:r w:rsidR="00755342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5342">
        <w:rPr>
          <w:rFonts w:ascii="Times New Roman" w:hAnsi="Times New Roman" w:cs="Times New Roman"/>
          <w:sz w:val="24"/>
          <w:szCs w:val="24"/>
        </w:rPr>
        <w:t>.8. навес над площадкой (есть/нет) ________________________________.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5342" w:rsidRPr="00755342">
        <w:rPr>
          <w:rFonts w:ascii="Times New Roman" w:hAnsi="Times New Roman" w:cs="Times New Roman"/>
          <w:sz w:val="24"/>
          <w:szCs w:val="24"/>
        </w:rPr>
        <w:t>. Данные о соблюдении санитарных норм и правил: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5342" w:rsidRPr="00755342">
        <w:rPr>
          <w:rFonts w:ascii="Times New Roman" w:hAnsi="Times New Roman" w:cs="Times New Roman"/>
          <w:sz w:val="24"/>
          <w:szCs w:val="24"/>
        </w:rPr>
        <w:t>.1. минимальная удаленность от жилых домов, детских площадок, мест отдыха и занятий спортом</w:t>
      </w:r>
      <w:r w:rsidR="00755342">
        <w:rPr>
          <w:rFonts w:ascii="Times New Roman" w:hAnsi="Times New Roman" w:cs="Times New Roman"/>
          <w:sz w:val="24"/>
          <w:szCs w:val="24"/>
        </w:rPr>
        <w:t>, медицинских учреждений</w:t>
      </w:r>
      <w:r w:rsidR="00755342" w:rsidRPr="00755342">
        <w:rPr>
          <w:rFonts w:ascii="Times New Roman" w:hAnsi="Times New Roman" w:cs="Times New Roman"/>
          <w:sz w:val="24"/>
          <w:szCs w:val="24"/>
        </w:rPr>
        <w:t xml:space="preserve"> ____________ м.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5342" w:rsidRPr="00755342">
        <w:rPr>
          <w:rFonts w:ascii="Times New Roman" w:hAnsi="Times New Roman" w:cs="Times New Roman"/>
          <w:sz w:val="24"/>
          <w:szCs w:val="24"/>
        </w:rPr>
        <w:t>. Данные о собственнике места (площадки) накопления твердых коммунальных отходов: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5342" w:rsidRPr="00755342">
        <w:rPr>
          <w:rFonts w:ascii="Times New Roman" w:hAnsi="Times New Roman" w:cs="Times New Roman"/>
          <w:sz w:val="24"/>
          <w:szCs w:val="24"/>
        </w:rPr>
        <w:t>.1. для юридического лица: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ОГРН записи в ЕГРЮЛ: _____________________________________________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контактные данные: _________________________________________________;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5342" w:rsidRPr="00755342">
        <w:rPr>
          <w:rFonts w:ascii="Times New Roman" w:hAnsi="Times New Roman" w:cs="Times New Roman"/>
          <w:sz w:val="24"/>
          <w:szCs w:val="24"/>
        </w:rPr>
        <w:t>.2. для индивидуального предпринимателя: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Ф.И.О.: ____________________________________________________________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ОГРН записи в ЕГРИП: ______________________________________________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контактные данные: _________________________________________________;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5342" w:rsidRPr="00755342">
        <w:rPr>
          <w:rFonts w:ascii="Times New Roman" w:hAnsi="Times New Roman" w:cs="Times New Roman"/>
          <w:sz w:val="24"/>
          <w:szCs w:val="24"/>
        </w:rPr>
        <w:t>.3. для физического лица: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Ф.И.О.: ____________________________________________________________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 личность: ________________________________________________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_______    _________________________________________________________________________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контактные данные: _________________________________________________.</w:t>
      </w:r>
    </w:p>
    <w:p w:rsidR="00755342" w:rsidRPr="00755342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5342" w:rsidRPr="00755342">
        <w:rPr>
          <w:rFonts w:ascii="Times New Roman" w:hAnsi="Times New Roman" w:cs="Times New Roman"/>
          <w:sz w:val="24"/>
          <w:szCs w:val="24"/>
        </w:rPr>
        <w:t>. Данные об источниках образования твердых коммунальных отходов, которые складируются в месте (площадки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площадках) накопления твердых коммунальных отходов: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______________________________________________________________________________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адрес(-а): ___________________________________________________________________________________________________________________________________________________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площадь многоквартирного дома (административного здания, предприятия, учебного заведения) ______________ кв. м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количество жителей (учащихся, участников</w:t>
      </w:r>
      <w:r w:rsidR="00E61AB7">
        <w:rPr>
          <w:rFonts w:ascii="Times New Roman" w:hAnsi="Times New Roman" w:cs="Times New Roman"/>
          <w:sz w:val="24"/>
          <w:szCs w:val="24"/>
        </w:rPr>
        <w:t>, работников</w:t>
      </w:r>
      <w:r w:rsidRPr="00755342">
        <w:rPr>
          <w:rFonts w:ascii="Times New Roman" w:hAnsi="Times New Roman" w:cs="Times New Roman"/>
          <w:sz w:val="24"/>
          <w:szCs w:val="24"/>
        </w:rPr>
        <w:t xml:space="preserve"> и т.д.): ____________ человек;</w:t>
      </w:r>
    </w:p>
    <w:p w:rsidR="00755342" w:rsidRP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342">
        <w:rPr>
          <w:rFonts w:ascii="Times New Roman" w:hAnsi="Times New Roman" w:cs="Times New Roman"/>
          <w:sz w:val="24"/>
          <w:szCs w:val="24"/>
        </w:rPr>
        <w:t>контактные данные: _________________________________________________.</w:t>
      </w:r>
    </w:p>
    <w:p w:rsidR="00F76B1C" w:rsidRDefault="00741815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5342" w:rsidRPr="00755342">
        <w:rPr>
          <w:rFonts w:ascii="Times New Roman" w:hAnsi="Times New Roman" w:cs="Times New Roman"/>
          <w:sz w:val="24"/>
          <w:szCs w:val="24"/>
        </w:rPr>
        <w:t>. Место (площадка) накопления твердых коммунальных отходов будет создано в срок до "___" ____________ 20___ г.</w:t>
      </w:r>
    </w:p>
    <w:p w:rsid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342" w:rsidRDefault="00755342" w:rsidP="00755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209F" w:rsidRPr="0047209F" w:rsidRDefault="0047209F" w:rsidP="00980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209F">
        <w:rPr>
          <w:rFonts w:ascii="Times New Roman" w:hAnsi="Times New Roman" w:cs="Times New Roman"/>
          <w:sz w:val="24"/>
          <w:szCs w:val="24"/>
        </w:rPr>
        <w:t>Ответственное лицо:</w:t>
      </w:r>
      <w:r w:rsidR="00A107A1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Pr="0047209F">
        <w:rPr>
          <w:rFonts w:ascii="Times New Roman" w:hAnsi="Times New Roman" w:cs="Times New Roman"/>
          <w:sz w:val="24"/>
          <w:szCs w:val="24"/>
        </w:rPr>
        <w:t>, тел.</w:t>
      </w:r>
      <w:r w:rsidR="00A107A1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47209F" w:rsidRDefault="002041B7" w:rsidP="00980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7209F" w:rsidRPr="0047209F">
        <w:rPr>
          <w:rFonts w:ascii="Times New Roman" w:hAnsi="Times New Roman" w:cs="Times New Roman"/>
          <w:sz w:val="24"/>
          <w:szCs w:val="24"/>
        </w:rPr>
        <w:t>(Ф</w:t>
      </w:r>
      <w:r w:rsidR="001F6203">
        <w:rPr>
          <w:rFonts w:ascii="Times New Roman" w:hAnsi="Times New Roman" w:cs="Times New Roman"/>
          <w:sz w:val="24"/>
          <w:szCs w:val="24"/>
        </w:rPr>
        <w:t>.</w:t>
      </w:r>
      <w:r w:rsidR="0047209F" w:rsidRPr="0047209F">
        <w:rPr>
          <w:rFonts w:ascii="Times New Roman" w:hAnsi="Times New Roman" w:cs="Times New Roman"/>
          <w:sz w:val="24"/>
          <w:szCs w:val="24"/>
        </w:rPr>
        <w:t>И</w:t>
      </w:r>
      <w:r w:rsidR="001F6203">
        <w:rPr>
          <w:rFonts w:ascii="Times New Roman" w:hAnsi="Times New Roman" w:cs="Times New Roman"/>
          <w:sz w:val="24"/>
          <w:szCs w:val="24"/>
        </w:rPr>
        <w:t>.</w:t>
      </w:r>
      <w:r w:rsidR="0047209F" w:rsidRPr="0047209F">
        <w:rPr>
          <w:rFonts w:ascii="Times New Roman" w:hAnsi="Times New Roman" w:cs="Times New Roman"/>
          <w:sz w:val="24"/>
          <w:szCs w:val="24"/>
        </w:rPr>
        <w:t>О</w:t>
      </w:r>
      <w:r w:rsidR="001F6203">
        <w:rPr>
          <w:rFonts w:ascii="Times New Roman" w:hAnsi="Times New Roman" w:cs="Times New Roman"/>
          <w:sz w:val="24"/>
          <w:szCs w:val="24"/>
        </w:rPr>
        <w:t>.</w:t>
      </w:r>
      <w:r w:rsidR="0047209F" w:rsidRPr="0047209F">
        <w:rPr>
          <w:rFonts w:ascii="Times New Roman" w:hAnsi="Times New Roman" w:cs="Times New Roman"/>
          <w:sz w:val="24"/>
          <w:szCs w:val="24"/>
        </w:rPr>
        <w:t>, должность)</w:t>
      </w:r>
    </w:p>
    <w:p w:rsidR="00A20F17" w:rsidRDefault="00A20F17" w:rsidP="00980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342" w:rsidRDefault="00755342" w:rsidP="00753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342" w:rsidRDefault="00755342" w:rsidP="00753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342" w:rsidRDefault="00755342" w:rsidP="00753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B1C" w:rsidRPr="00F76B1C" w:rsidRDefault="00F76B1C" w:rsidP="00753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B1C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F76B1C" w:rsidRPr="00F76B1C" w:rsidRDefault="00F76B1C" w:rsidP="00A107A1">
      <w:pPr>
        <w:pStyle w:val="ConsPlusNormal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76B1C">
        <w:rPr>
          <w:rFonts w:ascii="Times New Roman" w:hAnsi="Times New Roman" w:cs="Times New Roman"/>
          <w:sz w:val="24"/>
          <w:szCs w:val="24"/>
        </w:rPr>
        <w:t>Схема размещения мест</w:t>
      </w:r>
      <w:r w:rsidR="00A07F72">
        <w:rPr>
          <w:rFonts w:ascii="Times New Roman" w:hAnsi="Times New Roman" w:cs="Times New Roman"/>
          <w:sz w:val="24"/>
          <w:szCs w:val="24"/>
        </w:rPr>
        <w:t>а (площад</w:t>
      </w:r>
      <w:r w:rsidRPr="00F76B1C">
        <w:rPr>
          <w:rFonts w:ascii="Times New Roman" w:hAnsi="Times New Roman" w:cs="Times New Roman"/>
          <w:sz w:val="24"/>
          <w:szCs w:val="24"/>
        </w:rPr>
        <w:t>к</w:t>
      </w:r>
      <w:r w:rsidR="00A07F72">
        <w:rPr>
          <w:rFonts w:ascii="Times New Roman" w:hAnsi="Times New Roman" w:cs="Times New Roman"/>
          <w:sz w:val="24"/>
          <w:szCs w:val="24"/>
        </w:rPr>
        <w:t>и</w:t>
      </w:r>
      <w:r w:rsidRPr="00F76B1C">
        <w:rPr>
          <w:rFonts w:ascii="Times New Roman" w:hAnsi="Times New Roman" w:cs="Times New Roman"/>
          <w:sz w:val="24"/>
          <w:szCs w:val="24"/>
        </w:rPr>
        <w:t>) накопления твердых коммунальных</w:t>
      </w:r>
      <w:r w:rsidR="009D3490">
        <w:rPr>
          <w:rFonts w:ascii="Times New Roman" w:hAnsi="Times New Roman" w:cs="Times New Roman"/>
          <w:sz w:val="24"/>
          <w:szCs w:val="24"/>
        </w:rPr>
        <w:t xml:space="preserve"> </w:t>
      </w:r>
      <w:r w:rsidRPr="00F76B1C">
        <w:rPr>
          <w:rFonts w:ascii="Times New Roman" w:hAnsi="Times New Roman" w:cs="Times New Roman"/>
          <w:sz w:val="24"/>
          <w:szCs w:val="24"/>
        </w:rPr>
        <w:t>отходов с отражением данных о нахождении мест</w:t>
      </w:r>
      <w:r w:rsidR="00A07F72">
        <w:rPr>
          <w:rFonts w:ascii="Times New Roman" w:hAnsi="Times New Roman" w:cs="Times New Roman"/>
          <w:sz w:val="24"/>
          <w:szCs w:val="24"/>
        </w:rPr>
        <w:t>а (площад</w:t>
      </w:r>
      <w:r w:rsidRPr="00F76B1C">
        <w:rPr>
          <w:rFonts w:ascii="Times New Roman" w:hAnsi="Times New Roman" w:cs="Times New Roman"/>
          <w:sz w:val="24"/>
          <w:szCs w:val="24"/>
        </w:rPr>
        <w:t>к</w:t>
      </w:r>
      <w:r w:rsidR="00A07F72">
        <w:rPr>
          <w:rFonts w:ascii="Times New Roman" w:hAnsi="Times New Roman" w:cs="Times New Roman"/>
          <w:sz w:val="24"/>
          <w:szCs w:val="24"/>
        </w:rPr>
        <w:t>и</w:t>
      </w:r>
      <w:r w:rsidRPr="00F76B1C">
        <w:rPr>
          <w:rFonts w:ascii="Times New Roman" w:hAnsi="Times New Roman" w:cs="Times New Roman"/>
          <w:sz w:val="24"/>
          <w:szCs w:val="24"/>
        </w:rPr>
        <w:t>) накопления твердых</w:t>
      </w:r>
      <w:r w:rsidR="009D3490">
        <w:rPr>
          <w:rFonts w:ascii="Times New Roman" w:hAnsi="Times New Roman" w:cs="Times New Roman"/>
          <w:sz w:val="24"/>
          <w:szCs w:val="24"/>
        </w:rPr>
        <w:t xml:space="preserve"> </w:t>
      </w:r>
      <w:r w:rsidRPr="00F76B1C">
        <w:rPr>
          <w:rFonts w:ascii="Times New Roman" w:hAnsi="Times New Roman" w:cs="Times New Roman"/>
          <w:sz w:val="24"/>
          <w:szCs w:val="24"/>
        </w:rPr>
        <w:t>коммунальных отходов на карте муниципального образования</w:t>
      </w:r>
      <w:r w:rsidR="001F6203">
        <w:rPr>
          <w:rFonts w:ascii="Times New Roman" w:hAnsi="Times New Roman" w:cs="Times New Roman"/>
          <w:sz w:val="24"/>
          <w:szCs w:val="24"/>
        </w:rPr>
        <w:t xml:space="preserve"> масштаба 1:2000</w:t>
      </w:r>
      <w:r w:rsidR="009D3490">
        <w:rPr>
          <w:rFonts w:ascii="Times New Roman" w:hAnsi="Times New Roman" w:cs="Times New Roman"/>
          <w:sz w:val="24"/>
          <w:szCs w:val="24"/>
        </w:rPr>
        <w:t>.</w:t>
      </w:r>
    </w:p>
    <w:p w:rsidR="00F76B1C" w:rsidRDefault="00F76B1C" w:rsidP="00980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08C2" w:rsidRDefault="004F08C2" w:rsidP="00980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8C2" w:rsidRDefault="002041B7" w:rsidP="00980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F08C2" w:rsidRPr="0016611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08C2" w:rsidRPr="00166117">
        <w:rPr>
          <w:rFonts w:ascii="Times New Roman" w:hAnsi="Times New Roman" w:cs="Times New Roman"/>
          <w:sz w:val="24"/>
          <w:szCs w:val="24"/>
        </w:rPr>
        <w:t xml:space="preserve"> </w:t>
      </w:r>
      <w:r w:rsidR="00A107A1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4F08C2" w:rsidRPr="00166117">
        <w:rPr>
          <w:rFonts w:ascii="Times New Roman" w:hAnsi="Times New Roman" w:cs="Times New Roman"/>
          <w:sz w:val="24"/>
          <w:szCs w:val="24"/>
        </w:rPr>
        <w:t>20___ г.</w:t>
      </w:r>
    </w:p>
    <w:p w:rsidR="004F08C2" w:rsidRDefault="004F08C2" w:rsidP="009808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F72" w:rsidRPr="00166117" w:rsidRDefault="00A07F72" w:rsidP="009808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1B7" w:rsidRDefault="004F08C2" w:rsidP="00980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6117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611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_____</w:t>
      </w:r>
      <w:r w:rsidR="00A07F72">
        <w:rPr>
          <w:rFonts w:ascii="Times New Roman" w:hAnsi="Times New Roman" w:cs="Times New Roman"/>
          <w:sz w:val="24"/>
          <w:szCs w:val="24"/>
        </w:rPr>
        <w:t>_____</w:t>
      </w:r>
    </w:p>
    <w:p w:rsidR="004F08C2" w:rsidRDefault="002041B7" w:rsidP="00980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08C2">
        <w:rPr>
          <w:rFonts w:ascii="Times New Roman" w:hAnsi="Times New Roman" w:cs="Times New Roman"/>
          <w:sz w:val="24"/>
          <w:szCs w:val="24"/>
        </w:rPr>
        <w:t>должность</w:t>
      </w:r>
      <w:r w:rsidR="004F08C2" w:rsidRPr="001661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07F72">
        <w:rPr>
          <w:rFonts w:ascii="Times New Roman" w:hAnsi="Times New Roman" w:cs="Times New Roman"/>
          <w:sz w:val="24"/>
          <w:szCs w:val="24"/>
        </w:rPr>
        <w:t xml:space="preserve">    </w:t>
      </w:r>
      <w:r w:rsidR="005C04C8">
        <w:rPr>
          <w:rFonts w:ascii="Times New Roman" w:hAnsi="Times New Roman" w:cs="Times New Roman"/>
          <w:sz w:val="24"/>
          <w:szCs w:val="24"/>
        </w:rPr>
        <w:t xml:space="preserve"> </w:t>
      </w:r>
      <w:r w:rsidR="00C30CC5">
        <w:rPr>
          <w:rFonts w:ascii="Times New Roman" w:hAnsi="Times New Roman" w:cs="Times New Roman"/>
          <w:sz w:val="24"/>
          <w:szCs w:val="24"/>
        </w:rPr>
        <w:t xml:space="preserve">  </w:t>
      </w:r>
      <w:r w:rsidR="004F08C2" w:rsidRPr="00166117">
        <w:rPr>
          <w:rFonts w:ascii="Times New Roman" w:hAnsi="Times New Roman" w:cs="Times New Roman"/>
          <w:sz w:val="24"/>
          <w:szCs w:val="24"/>
        </w:rPr>
        <w:t xml:space="preserve">подпись заявителя     </w:t>
      </w:r>
      <w:r w:rsidR="004F08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30CC5">
        <w:rPr>
          <w:rFonts w:ascii="Times New Roman" w:hAnsi="Times New Roman" w:cs="Times New Roman"/>
          <w:sz w:val="24"/>
          <w:szCs w:val="24"/>
        </w:rPr>
        <w:t xml:space="preserve"> </w:t>
      </w:r>
      <w:r w:rsidR="004F08C2" w:rsidRPr="00166117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A07F72" w:rsidRDefault="00A07F72" w:rsidP="00980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8C2" w:rsidRDefault="004F08C2" w:rsidP="00980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6B1C"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sectPr w:rsidR="004F08C2" w:rsidSect="00FD7CD2">
      <w:headerReference w:type="default" r:id="rId8"/>
      <w:pgSz w:w="11906" w:h="16838"/>
      <w:pgMar w:top="1134" w:right="567" w:bottom="1134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63" w:rsidRDefault="00456663" w:rsidP="00807116">
      <w:pPr>
        <w:spacing w:after="0" w:line="240" w:lineRule="auto"/>
      </w:pPr>
      <w:r>
        <w:separator/>
      </w:r>
    </w:p>
  </w:endnote>
  <w:endnote w:type="continuationSeparator" w:id="0">
    <w:p w:rsidR="00456663" w:rsidRDefault="00456663" w:rsidP="0080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63" w:rsidRDefault="00456663" w:rsidP="00807116">
      <w:pPr>
        <w:spacing w:after="0" w:line="240" w:lineRule="auto"/>
      </w:pPr>
      <w:r>
        <w:separator/>
      </w:r>
    </w:p>
  </w:footnote>
  <w:footnote w:type="continuationSeparator" w:id="0">
    <w:p w:rsidR="00456663" w:rsidRDefault="00456663" w:rsidP="0080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925015"/>
      <w:docPartObj>
        <w:docPartGallery w:val="Page Numbers (Top of Page)"/>
        <w:docPartUnique/>
      </w:docPartObj>
    </w:sdtPr>
    <w:sdtEndPr/>
    <w:sdtContent>
      <w:p w:rsidR="00B8272C" w:rsidRDefault="00B827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6C7">
          <w:rPr>
            <w:noProof/>
          </w:rPr>
          <w:t>3</w:t>
        </w:r>
        <w:r>
          <w:fldChar w:fldCharType="end"/>
        </w:r>
      </w:p>
    </w:sdtContent>
  </w:sdt>
  <w:p w:rsidR="00B8272C" w:rsidRDefault="00B827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06E44"/>
    <w:multiLevelType w:val="hybridMultilevel"/>
    <w:tmpl w:val="0418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A3B72"/>
    <w:multiLevelType w:val="hybridMultilevel"/>
    <w:tmpl w:val="C7EE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24"/>
    <w:rsid w:val="000056BC"/>
    <w:rsid w:val="00062FFF"/>
    <w:rsid w:val="00071635"/>
    <w:rsid w:val="00077F80"/>
    <w:rsid w:val="000B2216"/>
    <w:rsid w:val="000E0D24"/>
    <w:rsid w:val="001206AD"/>
    <w:rsid w:val="00131B07"/>
    <w:rsid w:val="00135721"/>
    <w:rsid w:val="00166117"/>
    <w:rsid w:val="00187D35"/>
    <w:rsid w:val="001F6203"/>
    <w:rsid w:val="002041B7"/>
    <w:rsid w:val="00296FBC"/>
    <w:rsid w:val="002E7EDD"/>
    <w:rsid w:val="002F3A76"/>
    <w:rsid w:val="003316DD"/>
    <w:rsid w:val="00351222"/>
    <w:rsid w:val="00396AB2"/>
    <w:rsid w:val="003B12E2"/>
    <w:rsid w:val="003C3A52"/>
    <w:rsid w:val="00456663"/>
    <w:rsid w:val="0047209F"/>
    <w:rsid w:val="0048387F"/>
    <w:rsid w:val="00490215"/>
    <w:rsid w:val="004A1225"/>
    <w:rsid w:val="004A18B8"/>
    <w:rsid w:val="004F08C2"/>
    <w:rsid w:val="0053514E"/>
    <w:rsid w:val="005462DC"/>
    <w:rsid w:val="005A59F1"/>
    <w:rsid w:val="005C04C8"/>
    <w:rsid w:val="005D2FF1"/>
    <w:rsid w:val="00614D4E"/>
    <w:rsid w:val="006476C7"/>
    <w:rsid w:val="00660D63"/>
    <w:rsid w:val="006A04BA"/>
    <w:rsid w:val="006A09EA"/>
    <w:rsid w:val="00700390"/>
    <w:rsid w:val="00731630"/>
    <w:rsid w:val="00741815"/>
    <w:rsid w:val="0075352A"/>
    <w:rsid w:val="00755342"/>
    <w:rsid w:val="00775D4E"/>
    <w:rsid w:val="007B4D71"/>
    <w:rsid w:val="00807116"/>
    <w:rsid w:val="00822A95"/>
    <w:rsid w:val="0082399A"/>
    <w:rsid w:val="00845D0E"/>
    <w:rsid w:val="00871FA6"/>
    <w:rsid w:val="008A7D7E"/>
    <w:rsid w:val="008B124A"/>
    <w:rsid w:val="008D7F58"/>
    <w:rsid w:val="008F165D"/>
    <w:rsid w:val="009808C3"/>
    <w:rsid w:val="00992FCC"/>
    <w:rsid w:val="00994792"/>
    <w:rsid w:val="009D3306"/>
    <w:rsid w:val="009D3490"/>
    <w:rsid w:val="009D72C7"/>
    <w:rsid w:val="009F3D63"/>
    <w:rsid w:val="00A07F72"/>
    <w:rsid w:val="00A107A1"/>
    <w:rsid w:val="00A20F17"/>
    <w:rsid w:val="00A37500"/>
    <w:rsid w:val="00A41800"/>
    <w:rsid w:val="00A82896"/>
    <w:rsid w:val="00A94C15"/>
    <w:rsid w:val="00AC45CC"/>
    <w:rsid w:val="00AD3388"/>
    <w:rsid w:val="00B427EE"/>
    <w:rsid w:val="00B547BB"/>
    <w:rsid w:val="00B8272C"/>
    <w:rsid w:val="00C30CC5"/>
    <w:rsid w:val="00C82AAF"/>
    <w:rsid w:val="00CA165E"/>
    <w:rsid w:val="00DA375A"/>
    <w:rsid w:val="00E50466"/>
    <w:rsid w:val="00E50782"/>
    <w:rsid w:val="00E52139"/>
    <w:rsid w:val="00E61AB7"/>
    <w:rsid w:val="00EA746A"/>
    <w:rsid w:val="00F03C2A"/>
    <w:rsid w:val="00F21B67"/>
    <w:rsid w:val="00F3728B"/>
    <w:rsid w:val="00F76B1C"/>
    <w:rsid w:val="00F77BF3"/>
    <w:rsid w:val="00FA6A49"/>
    <w:rsid w:val="00FB13E4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BCB12-A4CF-4CB4-BC3D-57BA78F1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5D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116"/>
  </w:style>
  <w:style w:type="paragraph" w:styleId="a5">
    <w:name w:val="footer"/>
    <w:basedOn w:val="a"/>
    <w:link w:val="a6"/>
    <w:uiPriority w:val="99"/>
    <w:unhideWhenUsed/>
    <w:rsid w:val="0080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116"/>
  </w:style>
  <w:style w:type="table" w:styleId="a7">
    <w:name w:val="Table Grid"/>
    <w:basedOn w:val="a1"/>
    <w:uiPriority w:val="59"/>
    <w:rsid w:val="0080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4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F5F9-0ACC-4BDF-8DDA-1DC1233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Лариса Дмитриевна</dc:creator>
  <cp:lastModifiedBy>Ивашина Татьяна Андреевна</cp:lastModifiedBy>
  <cp:revision>2</cp:revision>
  <cp:lastPrinted>2021-02-10T07:30:00Z</cp:lastPrinted>
  <dcterms:created xsi:type="dcterms:W3CDTF">2021-02-10T11:47:00Z</dcterms:created>
  <dcterms:modified xsi:type="dcterms:W3CDTF">2021-02-10T11:47:00Z</dcterms:modified>
</cp:coreProperties>
</file>